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Веселовского сельского поселения</w:t>
      </w:r>
    </w:p>
    <w:p w:rsid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нского района </w:t>
      </w:r>
    </w:p>
    <w:p w:rsidR="008F6EAC" w:rsidRPr="00B40DAC" w:rsidRDefault="008F6E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DAC" w:rsidRDefault="000D059F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E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1B6C50" w:rsidRDefault="001B6C50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1BC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31EB3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D618B1" w:rsidRDefault="00B13884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37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1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 года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E1417">
        <w:rPr>
          <w:rFonts w:ascii="Times New Roman" w:hAnsi="Times New Roman" w:cs="Times New Roman"/>
          <w:sz w:val="28"/>
          <w:szCs w:val="28"/>
          <w:lang w:eastAsia="ru-RU"/>
        </w:rPr>
        <w:t>182</w:t>
      </w:r>
    </w:p>
    <w:p w:rsidR="00B31EB3" w:rsidRDefault="00B31EB3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B40DAC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3E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52 Федерального закона от 6 октября 2003 года №131-ФЗ, с приказом Министерства финансов Российской Федерации от 29.11.2017 года № 210н «О внесении изменений в указания о порядке применения бюджетной классификации Российской Федерации от 1 июля 2013 г. №65н», уставом Веселовского сельского поселения Успенского района и Бюджетным Кодексом РФ, в 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связи с необходимостью внесения изменений в решение</w:t>
      </w:r>
      <w:r w:rsidRPr="00B40DAC">
        <w:rPr>
          <w:rFonts w:ascii="Times New Roman" w:hAnsi="Times New Roman" w:cs="Times New Roman"/>
          <w:sz w:val="28"/>
          <w:szCs w:val="28"/>
        </w:rPr>
        <w:t>Совета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B40DAC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от 20 декабря 2017 года № 157«О бюджете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на 2018  год»,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вет Веселовского сельского поселения Успенского района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B40DAC" w:rsidRPr="00B40DAC" w:rsidRDefault="00B40DAC" w:rsidP="00037B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следующие изменения:</w:t>
      </w:r>
    </w:p>
    <w:p w:rsidR="00755A9D" w:rsidRPr="00755A9D" w:rsidRDefault="00037BAB" w:rsidP="00037B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5A9D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84">
        <w:rPr>
          <w:rFonts w:ascii="Times New Roman" w:hAnsi="Times New Roman" w:cs="Times New Roman"/>
          <w:bCs/>
          <w:sz w:val="28"/>
          <w:szCs w:val="28"/>
        </w:rPr>
        <w:t>1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037B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Pr="00B40DAC" w:rsidRDefault="005260FC" w:rsidP="0003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7BAB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B40DAC" w:rsidRPr="00B40DAC" w:rsidRDefault="005260FC" w:rsidP="00037B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B40DAC" w:rsidRDefault="00B40DAC" w:rsidP="00037B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BAB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 </w:t>
      </w: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   </w:t>
      </w:r>
      <w:r w:rsidR="00037BA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BAB">
        <w:rPr>
          <w:rFonts w:ascii="Times New Roman" w:hAnsi="Times New Roman" w:cs="Times New Roman"/>
          <w:bCs/>
          <w:sz w:val="28"/>
          <w:szCs w:val="28"/>
        </w:rPr>
        <w:t>Э.А. Малова</w:t>
      </w:r>
    </w:p>
    <w:p w:rsidR="00037BAB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37BAB" w:rsidRPr="00B40DAC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BAB" w:rsidRPr="000D5CBD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37BAB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BAB" w:rsidRPr="000D5CBD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037BAB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BAB" w:rsidRPr="000D5CBD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BAB" w:rsidRPr="000D5CBD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AB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BAB" w:rsidRPr="000D5CBD" w:rsidRDefault="00037BAB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03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D84" w:rsidRDefault="00A17D84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C3710" w:rsidRDefault="00037BA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A17D8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37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3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03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DE1417">
        <w:rPr>
          <w:rFonts w:ascii="Times New Roman" w:hAnsi="Times New Roman" w:cs="Times New Roman"/>
          <w:sz w:val="28"/>
          <w:szCs w:val="28"/>
          <w:lang w:eastAsia="ru-RU"/>
        </w:rPr>
        <w:t>182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037BA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037BA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D876D5" w:rsidRPr="00D876D5" w:rsidRDefault="00AC35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90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EF2E15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38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DA46BE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5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A46BE" w:rsidRDefault="00DA46BE" w:rsidP="00DA46B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7,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8466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5260F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61.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CF64AE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F2E15" w:rsidRPr="00D876D5" w:rsidRDefault="00EF2E15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4,6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9C3AAB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5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213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3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DE7F5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="00D876D5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037BAB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BAB" w:rsidRPr="00D876D5" w:rsidRDefault="00037BA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BAB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 </w:t>
      </w:r>
    </w:p>
    <w:p w:rsidR="00037BAB" w:rsidRPr="00B40DAC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037BAB" w:rsidRPr="00B40DAC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.А. Малова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37BA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37BA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37BA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37BA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37BA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037B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037BA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876D5" w:rsidRPr="0028761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037BAB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D6D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3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DE1417">
        <w:rPr>
          <w:rFonts w:ascii="Times New Roman" w:hAnsi="Times New Roman" w:cs="Times New Roman"/>
          <w:sz w:val="28"/>
          <w:szCs w:val="28"/>
          <w:lang w:eastAsia="ru-RU"/>
        </w:rPr>
        <w:t>182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037BA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287617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037BA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03"/>
      </w:tblGrid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390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1A5E65" w:rsidRDefault="00D876D5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3</w:t>
            </w:r>
            <w:r w:rsidR="005A3182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AC52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ED6D38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C52A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C52A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4B563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5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E0086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008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E0086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E0086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E0086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E0086A" w:rsidP="00ED6D3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7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D6D38" w:rsidP="00E0086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6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64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E0086A" w:rsidRDefault="00E0086A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0086A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97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0086A" w:rsidP="00E0086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7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623A4F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7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E66728" w:rsidRPr="00D876D5" w:rsidRDefault="00623A4F" w:rsidP="00623A4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7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3" w:type="dxa"/>
            <w:vAlign w:val="center"/>
          </w:tcPr>
          <w:p w:rsidR="00D876D5" w:rsidRPr="00D876D5" w:rsidRDefault="00623A4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E66728" w:rsidRPr="00E66728" w:rsidRDefault="00E66728" w:rsidP="00E6672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крепление правопорядка и усиление борьбы с преступностью на территории Веселовского сельск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61.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31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8B17F1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49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14A90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A00B6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876D5"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.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32B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5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32B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5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391FA0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9D27E6" w:rsidP="00CE652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D4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D5" w:rsidRPr="00D876D5" w:rsidTr="008B17F1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8B17F1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D5" w:rsidRPr="00D876D5" w:rsidTr="008B17F1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F12E0A" w:rsidRDefault="009D27E6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</w:t>
            </w:r>
            <w:r w:rsidR="00D8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1D45F0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2261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="00D8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CE652D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,8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CE652D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3,9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5E2B0B" w:rsidRPr="00F12E0A" w:rsidRDefault="00CE652D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3,9</w:t>
            </w:r>
          </w:p>
        </w:tc>
      </w:tr>
      <w:tr w:rsidR="00E12261" w:rsidRPr="00D876D5" w:rsidTr="008B17F1">
        <w:trPr>
          <w:trHeight w:val="23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E12261" w:rsidRPr="00D876D5" w:rsidTr="008B17F1">
        <w:trPr>
          <w:trHeight w:val="26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E12261" w:rsidRPr="00D876D5" w:rsidTr="008B17F1">
        <w:trPr>
          <w:trHeight w:val="30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396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1189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FA4B50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03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607BB9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</w:t>
            </w: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A5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5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0</w:t>
            </w: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746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46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46.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молодежной политики в Веселовском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037BA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BAB" w:rsidRPr="00D876D5" w:rsidRDefault="00037BA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BAB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 </w:t>
      </w:r>
    </w:p>
    <w:p w:rsidR="00037BAB" w:rsidRPr="00B40DAC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037BAB" w:rsidRPr="00B40DAC" w:rsidRDefault="00037BAB" w:rsidP="00037B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.А. Малова</w:t>
      </w:r>
    </w:p>
    <w:p w:rsid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3C15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76D5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213C3"/>
    <w:rsid w:val="00037BAB"/>
    <w:rsid w:val="0004135C"/>
    <w:rsid w:val="00094FCB"/>
    <w:rsid w:val="000B180B"/>
    <w:rsid w:val="000D059F"/>
    <w:rsid w:val="00100318"/>
    <w:rsid w:val="00112D3E"/>
    <w:rsid w:val="00114A90"/>
    <w:rsid w:val="00167217"/>
    <w:rsid w:val="00186BAF"/>
    <w:rsid w:val="001A5E65"/>
    <w:rsid w:val="001B3AEE"/>
    <w:rsid w:val="001B6C50"/>
    <w:rsid w:val="001C17AE"/>
    <w:rsid w:val="001C39BC"/>
    <w:rsid w:val="001D45F0"/>
    <w:rsid w:val="002232B0"/>
    <w:rsid w:val="002343B8"/>
    <w:rsid w:val="002458D8"/>
    <w:rsid w:val="00287617"/>
    <w:rsid w:val="002948DF"/>
    <w:rsid w:val="0029712B"/>
    <w:rsid w:val="002976AA"/>
    <w:rsid w:val="002A00B6"/>
    <w:rsid w:val="002A6616"/>
    <w:rsid w:val="002B7325"/>
    <w:rsid w:val="002C7F2D"/>
    <w:rsid w:val="002F749D"/>
    <w:rsid w:val="003057F2"/>
    <w:rsid w:val="003169EB"/>
    <w:rsid w:val="003251B9"/>
    <w:rsid w:val="00326637"/>
    <w:rsid w:val="00334F21"/>
    <w:rsid w:val="0034660F"/>
    <w:rsid w:val="00356AC5"/>
    <w:rsid w:val="00374DFF"/>
    <w:rsid w:val="00387EA7"/>
    <w:rsid w:val="00391FA0"/>
    <w:rsid w:val="003C158D"/>
    <w:rsid w:val="003D2A56"/>
    <w:rsid w:val="003D5DDE"/>
    <w:rsid w:val="003F6774"/>
    <w:rsid w:val="004033EF"/>
    <w:rsid w:val="00411BF7"/>
    <w:rsid w:val="00443E16"/>
    <w:rsid w:val="00452F76"/>
    <w:rsid w:val="004776BD"/>
    <w:rsid w:val="0049295B"/>
    <w:rsid w:val="004B563F"/>
    <w:rsid w:val="0050372C"/>
    <w:rsid w:val="005250DE"/>
    <w:rsid w:val="005260FC"/>
    <w:rsid w:val="00533EA6"/>
    <w:rsid w:val="0053576D"/>
    <w:rsid w:val="005423C5"/>
    <w:rsid w:val="00543645"/>
    <w:rsid w:val="00557A06"/>
    <w:rsid w:val="00557EB2"/>
    <w:rsid w:val="005A3182"/>
    <w:rsid w:val="005C24C8"/>
    <w:rsid w:val="005E1CAA"/>
    <w:rsid w:val="005E2B0B"/>
    <w:rsid w:val="005E5ACD"/>
    <w:rsid w:val="0060216E"/>
    <w:rsid w:val="00607BB9"/>
    <w:rsid w:val="00612417"/>
    <w:rsid w:val="00623A4F"/>
    <w:rsid w:val="00633B4B"/>
    <w:rsid w:val="00664A0E"/>
    <w:rsid w:val="00681D91"/>
    <w:rsid w:val="006B6EF2"/>
    <w:rsid w:val="006C64C9"/>
    <w:rsid w:val="00701B19"/>
    <w:rsid w:val="00752917"/>
    <w:rsid w:val="00755A9D"/>
    <w:rsid w:val="007601F3"/>
    <w:rsid w:val="00765A02"/>
    <w:rsid w:val="0076653E"/>
    <w:rsid w:val="00780683"/>
    <w:rsid w:val="007930FE"/>
    <w:rsid w:val="007F4FA1"/>
    <w:rsid w:val="00805EB7"/>
    <w:rsid w:val="008113F4"/>
    <w:rsid w:val="00846154"/>
    <w:rsid w:val="008466B8"/>
    <w:rsid w:val="008B17F1"/>
    <w:rsid w:val="008C71A1"/>
    <w:rsid w:val="008F17E6"/>
    <w:rsid w:val="008F6EAC"/>
    <w:rsid w:val="00946E95"/>
    <w:rsid w:val="009736B6"/>
    <w:rsid w:val="009C0264"/>
    <w:rsid w:val="009C3AAB"/>
    <w:rsid w:val="009D27E6"/>
    <w:rsid w:val="00A03949"/>
    <w:rsid w:val="00A075F2"/>
    <w:rsid w:val="00A10AFD"/>
    <w:rsid w:val="00A17D84"/>
    <w:rsid w:val="00A34EAE"/>
    <w:rsid w:val="00A55A44"/>
    <w:rsid w:val="00A83725"/>
    <w:rsid w:val="00A94A2B"/>
    <w:rsid w:val="00AC358C"/>
    <w:rsid w:val="00AC52AC"/>
    <w:rsid w:val="00AC556C"/>
    <w:rsid w:val="00AD4F9B"/>
    <w:rsid w:val="00B067C5"/>
    <w:rsid w:val="00B13884"/>
    <w:rsid w:val="00B27DBA"/>
    <w:rsid w:val="00B30FB8"/>
    <w:rsid w:val="00B31EB3"/>
    <w:rsid w:val="00B40DAC"/>
    <w:rsid w:val="00B46B89"/>
    <w:rsid w:val="00B621F8"/>
    <w:rsid w:val="00B82E14"/>
    <w:rsid w:val="00BC54D3"/>
    <w:rsid w:val="00BC7AB0"/>
    <w:rsid w:val="00BD66DD"/>
    <w:rsid w:val="00C05E23"/>
    <w:rsid w:val="00C1331E"/>
    <w:rsid w:val="00C17CFF"/>
    <w:rsid w:val="00C21BCB"/>
    <w:rsid w:val="00C429C6"/>
    <w:rsid w:val="00C8664D"/>
    <w:rsid w:val="00CA39F6"/>
    <w:rsid w:val="00CA4A51"/>
    <w:rsid w:val="00CA7DBB"/>
    <w:rsid w:val="00CB0B6D"/>
    <w:rsid w:val="00CE652D"/>
    <w:rsid w:val="00CF64AE"/>
    <w:rsid w:val="00D12C6C"/>
    <w:rsid w:val="00D2487F"/>
    <w:rsid w:val="00D618B1"/>
    <w:rsid w:val="00D86D12"/>
    <w:rsid w:val="00D876D5"/>
    <w:rsid w:val="00DA28F1"/>
    <w:rsid w:val="00DA46BE"/>
    <w:rsid w:val="00DC3710"/>
    <w:rsid w:val="00DE1417"/>
    <w:rsid w:val="00DE7F58"/>
    <w:rsid w:val="00E0086A"/>
    <w:rsid w:val="00E12261"/>
    <w:rsid w:val="00E66728"/>
    <w:rsid w:val="00E84EB8"/>
    <w:rsid w:val="00EA0E1F"/>
    <w:rsid w:val="00ED2545"/>
    <w:rsid w:val="00ED687E"/>
    <w:rsid w:val="00ED6D38"/>
    <w:rsid w:val="00EF2E15"/>
    <w:rsid w:val="00F12E0A"/>
    <w:rsid w:val="00F303E4"/>
    <w:rsid w:val="00F378D9"/>
    <w:rsid w:val="00FA22B1"/>
    <w:rsid w:val="00FA4B50"/>
    <w:rsid w:val="00FC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7B4B-0581-449C-9C6B-560C5C1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26</cp:revision>
  <cp:lastPrinted>2018-09-27T07:20:00Z</cp:lastPrinted>
  <dcterms:created xsi:type="dcterms:W3CDTF">2018-08-23T12:47:00Z</dcterms:created>
  <dcterms:modified xsi:type="dcterms:W3CDTF">2018-09-27T07:21:00Z</dcterms:modified>
</cp:coreProperties>
</file>